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77" w:rsidRPr="00B2352E" w:rsidRDefault="00A35A77" w:rsidP="00B2352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bookmarkStart w:id="0" w:name="_GoBack"/>
      <w:r w:rsidRPr="00B2352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Контрольная работа по курсу «Психоанализ</w:t>
      </w:r>
      <w:r w:rsidR="00006B34" w:rsidRPr="00B2352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 культуры и</w:t>
      </w:r>
      <w:r w:rsidRPr="00B2352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 художественного творчества»</w:t>
      </w:r>
    </w:p>
    <w:p w:rsidR="00B2352E" w:rsidRPr="00B2352E" w:rsidRDefault="00B2352E" w:rsidP="00B2352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</w:p>
    <w:p w:rsidR="003B2B8E" w:rsidRPr="00B2352E" w:rsidRDefault="00086D05" w:rsidP="00B2352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2352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ведение.</w:t>
      </w:r>
    </w:p>
    <w:p w:rsidR="00086D05" w:rsidRPr="00B2352E" w:rsidRDefault="00086D05" w:rsidP="00B2352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2352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овременное искусство вызывает огромный интерес у меня. </w:t>
      </w:r>
      <w:proofErr w:type="spellStart"/>
      <w:r w:rsidRPr="00B2352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а</w:t>
      </w:r>
      <w:proofErr w:type="gramStart"/>
      <w:r w:rsidRPr="00B2352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н</w:t>
      </w:r>
      <w:proofErr w:type="gramEnd"/>
      <w:r w:rsidRPr="00B2352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давно</w:t>
      </w:r>
      <w:proofErr w:type="spellEnd"/>
      <w:r w:rsidRPr="00B2352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я увидел картины Луизы Бонне, которые меня очень  заинтересовали.</w:t>
      </w:r>
    </w:p>
    <w:p w:rsidR="00086D05" w:rsidRDefault="00086D05" w:rsidP="00B235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86D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На картинах Луизы Бонне изображены гротескные искаженные тела. Художница помещает свои раздутые, безликие </w:t>
      </w:r>
      <w:proofErr w:type="gramStart"/>
      <w:r w:rsidRPr="00086D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фигуры</w:t>
      </w:r>
      <w:proofErr w:type="gramEnd"/>
      <w:r w:rsidRPr="00086D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- у которых часто бывают прически и гигантские поникшие носы там, где должны быть головы - в плоские цветные поля или загадочные пейзажи. Используя портреты эпохи Возрождения, </w:t>
      </w:r>
      <w:hyperlink r:id="rId9" w:history="1">
        <w:r w:rsidRPr="00B2352E">
          <w:rPr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  <w:lang w:eastAsia="ru-RU"/>
          </w:rPr>
          <w:t>сюрреализм</w:t>
        </w:r>
      </w:hyperlink>
      <w:r w:rsidRPr="00086D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 и </w:t>
      </w:r>
      <w:proofErr w:type="spellStart"/>
      <w:r w:rsidRPr="00086D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ндеграундные</w:t>
      </w:r>
      <w:proofErr w:type="spellEnd"/>
      <w:r w:rsidRPr="00086D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комиксы, Бонне создает холсты, которые кажутся вневременными и современными. </w:t>
      </w:r>
    </w:p>
    <w:p w:rsidR="00405ED5" w:rsidRPr="00B2352E" w:rsidRDefault="00405ED5" w:rsidP="00B235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05ED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 представлениях художника преобладают преувеличение и физическая стесненность, поскольку отдельные тела заполняют холсты, растягиваясь и сгибаясь в неудобных позах. Их чувство беспокойства ощутимо, и еще больше усиливается их экстремальной физиономией. Эти фигуры вызывают чувства страха, потери и пренебрежения, тела которых отображают влияние разума. Захваченные натиском между действием и инерцией, воображаемые существа Бонне пребывают в постоянном напряжении. По сути, благодаря своему эклектичному подходу к фигуративной живописи Бонне бросает вызов и обращается к нормативным эстетическим ценностям.</w:t>
      </w:r>
    </w:p>
    <w:p w:rsidR="00B2352E" w:rsidRPr="00B2352E" w:rsidRDefault="00B2352E" w:rsidP="00B235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086D05" w:rsidRPr="00B2352E" w:rsidRDefault="00086D05" w:rsidP="00B2352E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2352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артины Луизы Бонне с точки зрения психоанализа.</w:t>
      </w:r>
    </w:p>
    <w:p w:rsidR="00086D05" w:rsidRPr="00086D05" w:rsidRDefault="00086D05" w:rsidP="00B235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86D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Фигуры, которые украшают картины и работы Луизы Бонне на бумаге, проходят грань между красотой и уродством, между </w:t>
      </w:r>
      <w:proofErr w:type="spellStart"/>
      <w:r w:rsidRPr="00086D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бсурдизмом</w:t>
      </w:r>
      <w:proofErr w:type="spellEnd"/>
      <w:r w:rsidRPr="00086D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 эпатажной комедией и крайним психологическим и физиологическим напряжением</w:t>
      </w:r>
      <w:r w:rsidRPr="00B2352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 Фигуры</w:t>
      </w:r>
      <w:r w:rsidRPr="00086D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разыгрывают драмы глубокого дискомфорта, пронизывающие глубины подсознания художника. Опираясь на ряд источников, от живописи старых мастеров до сюрреализма и </w:t>
      </w:r>
      <w:proofErr w:type="spellStart"/>
      <w:r w:rsidRPr="00086D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ндеграундных</w:t>
      </w:r>
      <w:proofErr w:type="spellEnd"/>
      <w:r w:rsidRPr="00086D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комиксов, Бонне играет со значимыми, в частности, гендерными и сексуальными признаками, в игриво-конфронтационном стиле. Ее объекты одновременно монументальны по масштабу и уменьшены в возможностях, их конечности гротескно раздуты, а их безглазые лица частично скрыты густыми шапками волос.</w:t>
      </w:r>
    </w:p>
    <w:p w:rsidR="00086D05" w:rsidRPr="00B2352E" w:rsidRDefault="00086D05" w:rsidP="00B235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86D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зображение секса в работах Бонне характеризуется маниакальным преувеличением и физической сдержанностью. В нем также есть ск</w:t>
      </w:r>
      <w:r w:rsidRPr="00B2352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зочное качество, напоминающее  тревожные выдумки</w:t>
      </w:r>
      <w:r w:rsidRPr="00086D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 </w:t>
      </w:r>
      <w:proofErr w:type="spellStart"/>
      <w:r w:rsidRPr="00086D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Гендер</w:t>
      </w:r>
      <w:proofErr w:type="spellEnd"/>
      <w:r w:rsidRPr="00086D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в работах Бонне обычно либо </w:t>
      </w:r>
      <w:r w:rsidRPr="00086D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lastRenderedPageBreak/>
        <w:t>преувеличивается из-за карикатурной инфляции, либо остается неопределенным, что позволяет фигурам функционировать как универсальные заменители бессознательных влечений и тревог. В некоторых изображениях этот характерный подход к человеческой фигуре сочетается с исследованием христианских образов и их</w:t>
      </w:r>
      <w:r w:rsidR="00C203CB" w:rsidRPr="00B2352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истории в европейской живописи.</w:t>
      </w:r>
    </w:p>
    <w:p w:rsidR="00C203CB" w:rsidRPr="00B2352E" w:rsidRDefault="00C203CB" w:rsidP="00B235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proofErr w:type="gramStart"/>
      <w:r w:rsidRPr="00B2352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</w:t>
      </w:r>
      <w:proofErr w:type="gramEnd"/>
      <w:r w:rsidRPr="00B2352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«</w:t>
      </w:r>
      <w:proofErr w:type="gramStart"/>
      <w:r w:rsidRPr="00B2352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Без</w:t>
      </w:r>
      <w:proofErr w:type="gramEnd"/>
      <w:r w:rsidRPr="00B2352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названия, 2021», новой работе Бонне на бумаге, мясистая фигура наклоняется вперед, обнажая свое волнообразное</w:t>
      </w:r>
      <w:r w:rsidRPr="00B2352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тело перед взором зрителя.</w:t>
      </w:r>
    </w:p>
    <w:p w:rsidR="00C203CB" w:rsidRPr="00B2352E" w:rsidRDefault="00C203CB" w:rsidP="00B235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2352E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drawing>
          <wp:inline distT="0" distB="0" distL="0" distR="0" wp14:anchorId="3DC08A1E" wp14:editId="1E7F8887">
            <wp:extent cx="2894928" cy="2421487"/>
            <wp:effectExtent l="0" t="0" r="1270" b="0"/>
            <wp:docPr id="1" name="Рисунок 1" descr="- Луиза Боннет Без названия, 2021 цветной карандаш на бумаге 48,3 x 61 см .;  19 х 24 дюйма;  64 х 76,8 см .;  25 1/8 x 30 1/4 дюйма (в рамке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- Луиза Боннет Без названия, 2021 цветной карандаш на бумаге 48,3 x 61 см .;  19 х 24 дюйма;  64 х 76,8 см .;  25 1/8 x 30 1/4 дюйма (в рамке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04" cy="242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52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C203CB" w:rsidRPr="00B2352E" w:rsidRDefault="00C203CB" w:rsidP="00B235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2352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деально сферические по форме, слезы напоминают печаль</w:t>
      </w:r>
      <w:r w:rsidRPr="00B2352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  <w:r w:rsidRPr="00B2352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Подобно крупномасштабной картине Бонне «</w:t>
      </w:r>
      <w:proofErr w:type="spellStart"/>
      <w:r w:rsidRPr="00B2352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Уэйлер</w:t>
      </w:r>
      <w:proofErr w:type="spellEnd"/>
      <w:r w:rsidRPr="00B2352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, 2019», слезы </w:t>
      </w:r>
      <w:proofErr w:type="gramStart"/>
      <w:r w:rsidRPr="00B2352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</w:t>
      </w:r>
      <w:proofErr w:type="gramEnd"/>
      <w:r w:rsidRPr="00B2352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«</w:t>
      </w:r>
      <w:proofErr w:type="gramStart"/>
      <w:r w:rsidRPr="00B2352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Без</w:t>
      </w:r>
      <w:proofErr w:type="gramEnd"/>
      <w:r w:rsidRPr="00B2352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названия», кажется, содержат внутренний мир, переопределяя условности сентимен</w:t>
      </w:r>
      <w:r w:rsidRPr="00B2352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альности в эстетической форме.</w:t>
      </w:r>
    </w:p>
    <w:p w:rsidR="00C203CB" w:rsidRPr="00B2352E" w:rsidRDefault="00C203CB" w:rsidP="00B235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2352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Странный главный герой «Без названия» - это физическое проявление противоречий: его безликость допускает абсолютную анонимность, в то время как его тело подвергается нашему вниманию. Тело фигуры сдвинуто к краям композиции; в то же время его изогнутые конечности занимают большую часть поверхности ужасающим вакуумом. Его изображение кажется юмористическим, но вызывает чувство беспокойства. Использование цветного карандаша на бумаге позволяет сочетать различные непрозрачности оттенков, блеска и плотности, чтобы аккуратно выделить фигуру в пустынном интерьере. Светлокожий главный герой с длинными, тщательно уложенными волосами резко контрастирует с минималистским фоном, выдержанным в красных и </w:t>
      </w:r>
      <w:r w:rsidR="00B2352E" w:rsidRPr="00B2352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онах.</w:t>
      </w:r>
    </w:p>
    <w:p w:rsidR="00B2352E" w:rsidRPr="00B2352E" w:rsidRDefault="00C203CB" w:rsidP="00B235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2352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место того</w:t>
      </w:r>
      <w:proofErr w:type="gramStart"/>
      <w:r w:rsidRPr="00B2352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</w:t>
      </w:r>
      <w:proofErr w:type="gramEnd"/>
      <w:r w:rsidRPr="00B2352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чтобы создавать повествование, Бонне позволяет нам заглянуть в эмоциональную суматоху фигуры, казалось бы, приостановленную во времени. Это кинематографическое качество «Без названия» отражает глубокую признательность художника за работу таких режиссеров, как Альфред </w:t>
      </w:r>
      <w:proofErr w:type="spellStart"/>
      <w:r w:rsidRPr="00B2352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Хичкок</w:t>
      </w:r>
      <w:proofErr w:type="spellEnd"/>
      <w:r w:rsidRPr="00B2352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и Дэвид </w:t>
      </w:r>
      <w:proofErr w:type="spellStart"/>
      <w:r w:rsidRPr="00B2352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роненберг</w:t>
      </w:r>
      <w:proofErr w:type="spellEnd"/>
      <w:r w:rsidRPr="00B2352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. Этот </w:t>
      </w:r>
      <w:r w:rsidRPr="00B2352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lastRenderedPageBreak/>
        <w:t xml:space="preserve">тревожный момент виден в более ранних работах, таких как «Без названия», 2017, где андрогенная фигура запечатлена в аналогичной агонии. </w:t>
      </w:r>
    </w:p>
    <w:p w:rsidR="00B2352E" w:rsidRPr="00B2352E" w:rsidRDefault="00B2352E" w:rsidP="00B235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2352E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drawing>
          <wp:inline distT="0" distB="0" distL="0" distR="0" wp14:anchorId="0B6E55B7" wp14:editId="22DB0BE6">
            <wp:extent cx="2806700" cy="2198582"/>
            <wp:effectExtent l="0" t="0" r="0" b="0"/>
            <wp:docPr id="2" name="Рисунок 2" descr="- Луиза Боннет Без названия, 2017, бумага, цветной карандаш, 27,9 х 35,6 см .;  11 x 14 дюймов Bowdoin College, Museum of Art, Brunsw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- Луиза Боннет Без названия, 2017, бумага, цветной карандаш, 27,9 х 35,6 см .;  11 x 14 дюймов Bowdoin College, Museum of Art, Brunswic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201" cy="219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3CB" w:rsidRPr="00B2352E" w:rsidRDefault="00C203CB" w:rsidP="00B235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2352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 то время как персонажи Бонне открыты нашему внимательному взгляду, художник относится к ним с уважением и состраданием, а зритель, в свою очередь, отвеч</w:t>
      </w:r>
      <w:r w:rsidR="00B2352E" w:rsidRPr="00B2352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ет на это чувство взаимностью.</w:t>
      </w:r>
    </w:p>
    <w:p w:rsidR="00B2352E" w:rsidRPr="00B2352E" w:rsidRDefault="00C203CB" w:rsidP="00B235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2352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«Без названия», </w:t>
      </w:r>
      <w:proofErr w:type="gramStart"/>
      <w:r w:rsidRPr="00B2352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уходящий</w:t>
      </w:r>
      <w:proofErr w:type="gramEnd"/>
      <w:r w:rsidRPr="00B2352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корнями в историческую традицию искусства, отражает продолжающееся исследование художником христианской средневековой иконографии и живописной техники</w:t>
      </w:r>
      <w:r w:rsidR="00B2352E" w:rsidRPr="00B2352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</w:p>
    <w:p w:rsidR="00C203CB" w:rsidRPr="00B2352E" w:rsidRDefault="00B2352E" w:rsidP="00B235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proofErr w:type="gramStart"/>
      <w:r w:rsidRPr="00B2352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</w:t>
      </w:r>
      <w:proofErr w:type="gramEnd"/>
      <w:r w:rsidRPr="00B2352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«</w:t>
      </w:r>
      <w:proofErr w:type="gramStart"/>
      <w:r w:rsidRPr="00B2352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Без</w:t>
      </w:r>
      <w:proofErr w:type="gramEnd"/>
      <w:r w:rsidRPr="00B2352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названия» Бонне</w:t>
      </w:r>
      <w:r w:rsidR="00C203CB" w:rsidRPr="00B2352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твердо позиционирует себя, представляя нам образ экзистенциального страха, который еще больше дестабилизирует и ставит под сомнение традиционные</w:t>
      </w:r>
      <w:r w:rsidRPr="00B2352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представления о женственности.</w:t>
      </w:r>
    </w:p>
    <w:p w:rsidR="00B2352E" w:rsidRPr="00B2352E" w:rsidRDefault="00B2352E" w:rsidP="00B235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B2352E" w:rsidRPr="00B2352E" w:rsidRDefault="00B2352E" w:rsidP="00B2352E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2352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Заключение</w:t>
      </w:r>
    </w:p>
    <w:p w:rsidR="00B2352E" w:rsidRPr="00B2352E" w:rsidRDefault="00B2352E" w:rsidP="00B235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2352E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Анализируя сказанное, я б хотел отметить необычный формат картин Бонне. Рассматривая ее произведения, возникают весьма противоречивые чувства. Это борьба между реальностью и борьба между внутренним мироощущением.</w:t>
      </w:r>
    </w:p>
    <w:p w:rsidR="00B2352E" w:rsidRPr="00B2352E" w:rsidRDefault="00B2352E" w:rsidP="00B235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2352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бъединяя идеи красоты и уродства, силы и беспомощности, она ставит под сомнение общественные нормы, обращая наше внимание на особенности тела, которые традиционно стыдятся и часто скрываются. Обвивая свое объемное тело и выделяя неопознанные жидкости, главный герой Бонне заставляет нас противостоять и принимать нашу собственную животную природу.</w:t>
      </w:r>
    </w:p>
    <w:bookmarkEnd w:id="0"/>
    <w:p w:rsidR="00B2352E" w:rsidRPr="00B2352E" w:rsidRDefault="00B2352E" w:rsidP="00B235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sectPr w:rsidR="00B2352E" w:rsidRPr="00B2352E" w:rsidSect="00B2352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457" w:rsidRDefault="00667457" w:rsidP="00A35A77">
      <w:pPr>
        <w:spacing w:after="0" w:line="240" w:lineRule="auto"/>
      </w:pPr>
      <w:r>
        <w:separator/>
      </w:r>
    </w:p>
  </w:endnote>
  <w:endnote w:type="continuationSeparator" w:id="0">
    <w:p w:rsidR="00667457" w:rsidRDefault="00667457" w:rsidP="00A35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457" w:rsidRDefault="00667457" w:rsidP="00A35A77">
      <w:pPr>
        <w:spacing w:after="0" w:line="240" w:lineRule="auto"/>
      </w:pPr>
      <w:r>
        <w:separator/>
      </w:r>
    </w:p>
  </w:footnote>
  <w:footnote w:type="continuationSeparator" w:id="0">
    <w:p w:rsidR="00667457" w:rsidRDefault="00667457" w:rsidP="00A35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C41ED"/>
    <w:multiLevelType w:val="multilevel"/>
    <w:tmpl w:val="B818E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784789"/>
    <w:multiLevelType w:val="multilevel"/>
    <w:tmpl w:val="0A4A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F012A6"/>
    <w:multiLevelType w:val="multilevel"/>
    <w:tmpl w:val="22C2D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934"/>
    <w:rsid w:val="00006B34"/>
    <w:rsid w:val="00086D05"/>
    <w:rsid w:val="00171959"/>
    <w:rsid w:val="003B2B8E"/>
    <w:rsid w:val="00405ED5"/>
    <w:rsid w:val="00601A41"/>
    <w:rsid w:val="00667457"/>
    <w:rsid w:val="00711934"/>
    <w:rsid w:val="007461F6"/>
    <w:rsid w:val="00A35A77"/>
    <w:rsid w:val="00B117CA"/>
    <w:rsid w:val="00B2352E"/>
    <w:rsid w:val="00B36FCA"/>
    <w:rsid w:val="00C203CB"/>
    <w:rsid w:val="00F16329"/>
    <w:rsid w:val="00F8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6D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6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16329"/>
    <w:rPr>
      <w:b/>
      <w:bCs/>
    </w:rPr>
  </w:style>
  <w:style w:type="paragraph" w:styleId="a5">
    <w:name w:val="List Paragraph"/>
    <w:basedOn w:val="a"/>
    <w:uiPriority w:val="34"/>
    <w:qFormat/>
    <w:rsid w:val="00A35A7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35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5A77"/>
  </w:style>
  <w:style w:type="paragraph" w:styleId="a8">
    <w:name w:val="footer"/>
    <w:basedOn w:val="a"/>
    <w:link w:val="a9"/>
    <w:uiPriority w:val="99"/>
    <w:unhideWhenUsed/>
    <w:rsid w:val="00A35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5A77"/>
  </w:style>
  <w:style w:type="paragraph" w:styleId="aa">
    <w:name w:val="Balloon Text"/>
    <w:basedOn w:val="a"/>
    <w:link w:val="ab"/>
    <w:uiPriority w:val="99"/>
    <w:semiHidden/>
    <w:unhideWhenUsed/>
    <w:rsid w:val="00A35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5A77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086D05"/>
    <w:rPr>
      <w:i/>
      <w:iCs/>
    </w:rPr>
  </w:style>
  <w:style w:type="character" w:styleId="ad">
    <w:name w:val="Hyperlink"/>
    <w:basedOn w:val="a0"/>
    <w:uiPriority w:val="99"/>
    <w:semiHidden/>
    <w:unhideWhenUsed/>
    <w:rsid w:val="00086D0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86D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6D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6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16329"/>
    <w:rPr>
      <w:b/>
      <w:bCs/>
    </w:rPr>
  </w:style>
  <w:style w:type="paragraph" w:styleId="a5">
    <w:name w:val="List Paragraph"/>
    <w:basedOn w:val="a"/>
    <w:uiPriority w:val="34"/>
    <w:qFormat/>
    <w:rsid w:val="00A35A7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35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5A77"/>
  </w:style>
  <w:style w:type="paragraph" w:styleId="a8">
    <w:name w:val="footer"/>
    <w:basedOn w:val="a"/>
    <w:link w:val="a9"/>
    <w:uiPriority w:val="99"/>
    <w:unhideWhenUsed/>
    <w:rsid w:val="00A35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5A77"/>
  </w:style>
  <w:style w:type="paragraph" w:styleId="aa">
    <w:name w:val="Balloon Text"/>
    <w:basedOn w:val="a"/>
    <w:link w:val="ab"/>
    <w:uiPriority w:val="99"/>
    <w:semiHidden/>
    <w:unhideWhenUsed/>
    <w:rsid w:val="00A35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5A77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086D05"/>
    <w:rPr>
      <w:i/>
      <w:iCs/>
    </w:rPr>
  </w:style>
  <w:style w:type="character" w:styleId="ad">
    <w:name w:val="Hyperlink"/>
    <w:basedOn w:val="a0"/>
    <w:uiPriority w:val="99"/>
    <w:semiHidden/>
    <w:unhideWhenUsed/>
    <w:rsid w:val="00086D0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86D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artsy.net/gene/surrealis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1D37B-9660-4B30-B19D-25482F18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нгел</cp:lastModifiedBy>
  <cp:revision>5</cp:revision>
  <dcterms:created xsi:type="dcterms:W3CDTF">2021-09-24T03:48:00Z</dcterms:created>
  <dcterms:modified xsi:type="dcterms:W3CDTF">2021-09-24T04:16:00Z</dcterms:modified>
</cp:coreProperties>
</file>